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4" w:rsidRPr="001E7620" w:rsidRDefault="00F719F4" w:rsidP="00716B3D">
      <w:pPr>
        <w:ind w:left="3119"/>
        <w:contextualSpacing/>
        <w:jc w:val="center"/>
        <w:rPr>
          <w:rFonts w:ascii="GHEA Grapalat" w:hAnsi="GHEA Grapalat" w:cs="Times New Roman"/>
          <w:b/>
          <w:spacing w:val="28"/>
          <w:sz w:val="24"/>
          <w:szCs w:val="26"/>
          <w:lang w:val="hy-AM"/>
        </w:rPr>
      </w:pPr>
      <w:r w:rsidRPr="001E7620">
        <w:rPr>
          <w:rFonts w:ascii="GHEA Grapalat" w:hAnsi="GHEA Grapalat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D7A54E2" wp14:editId="59176706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28">
        <w:rPr>
          <w:rFonts w:ascii="GHEA Grapalat" w:hAnsi="GHEA Grapalat" w:cs="Times New Roman"/>
          <w:b/>
          <w:spacing w:val="28"/>
          <w:sz w:val="24"/>
          <w:szCs w:val="26"/>
        </w:rPr>
        <w:t xml:space="preserve"> </w:t>
      </w:r>
      <w:r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>ՀԱՅԱՍՏԱՆԻ</w:t>
      </w:r>
      <w:r w:rsidR="006E0FA4"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 xml:space="preserve"> </w:t>
      </w:r>
      <w:r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>ՀԱՆՐԱՊԵՏՈՒԹՅԱՆ</w:t>
      </w:r>
      <w:r w:rsidR="006E0FA4"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 xml:space="preserve"> </w:t>
      </w:r>
      <w:r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>ՆԱԽԱԳԱՀԻ</w:t>
      </w:r>
    </w:p>
    <w:p w:rsidR="006E0FA4" w:rsidRPr="001E7620" w:rsidRDefault="00F719F4" w:rsidP="007B3EE8">
      <w:pPr>
        <w:ind w:left="3119"/>
        <w:contextualSpacing/>
        <w:jc w:val="center"/>
        <w:rPr>
          <w:rFonts w:ascii="GHEA Grapalat" w:hAnsi="GHEA Grapalat"/>
          <w:b/>
          <w:spacing w:val="28"/>
          <w:sz w:val="26"/>
          <w:szCs w:val="26"/>
          <w:lang w:val="hy-AM"/>
        </w:rPr>
      </w:pPr>
      <w:r w:rsidRPr="001E7620">
        <w:rPr>
          <w:rFonts w:ascii="GHEA Grapalat" w:hAnsi="GHEA Grapalat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D217B7" w:rsidRPr="001E7620" w:rsidRDefault="00D217B7" w:rsidP="00F719F4">
      <w:pPr>
        <w:ind w:left="2694"/>
        <w:contextualSpacing/>
        <w:jc w:val="center"/>
        <w:rPr>
          <w:rFonts w:ascii="GHEA Grapalat" w:hAnsi="GHEA Grapalat"/>
          <w:spacing w:val="28"/>
          <w:sz w:val="10"/>
          <w:lang w:val="hy-AM"/>
        </w:rPr>
      </w:pPr>
    </w:p>
    <w:p w:rsidR="006E0FA4" w:rsidRPr="001E7620" w:rsidRDefault="00F719F4" w:rsidP="00C32A48">
      <w:pPr>
        <w:spacing w:after="0" w:line="240" w:lineRule="exact"/>
        <w:ind w:left="2693"/>
        <w:contextualSpacing/>
        <w:jc w:val="center"/>
        <w:rPr>
          <w:rFonts w:ascii="GHEA Grapalat" w:hAnsi="GHEA Grapalat"/>
        </w:rPr>
      </w:pPr>
      <w:r w:rsidRPr="001E7620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AA782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6E0FA4" w:rsidRPr="001E7620" w:rsidRDefault="007F6AB2" w:rsidP="00716B3D">
      <w:pPr>
        <w:ind w:left="3261"/>
        <w:contextualSpacing/>
        <w:rPr>
          <w:rFonts w:ascii="GHEA Grapalat" w:hAnsi="GHEA Grapalat" w:cs="Times New Roman"/>
          <w:sz w:val="20"/>
        </w:rPr>
      </w:pPr>
      <w:r w:rsidRPr="001E7620">
        <w:rPr>
          <w:rFonts w:ascii="GHEA Grapalat" w:hAnsi="GHEA Grapalat" w:cs="Times New Roman"/>
          <w:sz w:val="20"/>
        </w:rPr>
        <w:t>0077, Երևան, Մարշալ Բաղրամյան պող. 26</w:t>
      </w:r>
    </w:p>
    <w:p w:rsidR="007F6AB2" w:rsidRPr="001E7620" w:rsidRDefault="007F6AB2" w:rsidP="007F6AB2">
      <w:pPr>
        <w:ind w:left="2977"/>
        <w:contextualSpacing/>
        <w:rPr>
          <w:rFonts w:ascii="GHEA Grapalat" w:hAnsi="GHEA Grapalat" w:cs="Times New Roman"/>
          <w:sz w:val="20"/>
        </w:rPr>
      </w:pPr>
    </w:p>
    <w:p w:rsidR="007F6AB2" w:rsidRDefault="007F6AB2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/>
          <w:color w:val="000000" w:themeColor="text1"/>
          <w:lang w:val="hy-AM"/>
        </w:rPr>
      </w:pPr>
    </w:p>
    <w:p w:rsidR="002D1624" w:rsidRDefault="002D1624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/>
          <w:color w:val="000000" w:themeColor="text1"/>
          <w:lang w:val="hy-AM"/>
        </w:rPr>
      </w:pPr>
    </w:p>
    <w:p w:rsidR="002D1624" w:rsidRPr="001E7620" w:rsidRDefault="002D1624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/>
          <w:color w:val="000000" w:themeColor="text1"/>
          <w:lang w:val="hy-AM"/>
        </w:rPr>
      </w:pPr>
    </w:p>
    <w:p w:rsidR="005C24DA" w:rsidRPr="001E7620" w:rsidRDefault="005C24DA" w:rsidP="005C24DA">
      <w:pPr>
        <w:spacing w:after="12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726CE" w:rsidRPr="00F726CE" w:rsidRDefault="004A3DED" w:rsidP="002D1624">
      <w:pPr>
        <w:tabs>
          <w:tab w:val="left" w:pos="5220"/>
        </w:tabs>
        <w:spacing w:after="0" w:line="360" w:lineRule="auto"/>
        <w:ind w:right="7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ՀՀ </w:t>
      </w:r>
      <w:r w:rsidR="00F726CE" w:rsidRPr="00F726CE">
        <w:rPr>
          <w:rFonts w:ascii="GHEA Grapalat" w:hAnsi="GHEA Grapalat"/>
          <w:sz w:val="24"/>
          <w:szCs w:val="24"/>
          <w:lang w:val="hy-AM"/>
        </w:rPr>
        <w:t xml:space="preserve">ԷՆԵՐԳԵՏԻԿ ԵՆԹԱԿԱՌՈՒՑՎԱԾՔՆԵՐԻ </w:t>
      </w:r>
    </w:p>
    <w:p w:rsidR="002D1624" w:rsidRPr="002D1624" w:rsidRDefault="00F726CE" w:rsidP="002D1624">
      <w:pPr>
        <w:tabs>
          <w:tab w:val="left" w:pos="5220"/>
        </w:tabs>
        <w:spacing w:after="0" w:line="360" w:lineRule="auto"/>
        <w:ind w:right="76"/>
        <w:jc w:val="right"/>
        <w:rPr>
          <w:rFonts w:ascii="GHEA Grapalat" w:hAnsi="GHEA Grapalat"/>
          <w:sz w:val="24"/>
          <w:szCs w:val="24"/>
          <w:lang w:val="fr-FR"/>
        </w:rPr>
      </w:pPr>
      <w:r w:rsidRPr="00F726CE">
        <w:rPr>
          <w:rFonts w:ascii="GHEA Grapalat" w:hAnsi="GHEA Grapalat"/>
          <w:sz w:val="24"/>
          <w:szCs w:val="24"/>
          <w:lang w:val="hy-AM"/>
        </w:rPr>
        <w:t>ԵՎ ԲՆԱԿԱՆ ՊԱՇԱՐՆԵՐԻ</w:t>
      </w:r>
      <w:r w:rsidR="002D1624" w:rsidRPr="002D1624">
        <w:rPr>
          <w:rFonts w:ascii="GHEA Grapalat" w:hAnsi="GHEA Grapalat"/>
          <w:sz w:val="24"/>
          <w:szCs w:val="24"/>
          <w:lang w:val="fr-FR"/>
        </w:rPr>
        <w:t xml:space="preserve"> ՆԱԽԱՐԱՐ</w:t>
      </w:r>
    </w:p>
    <w:p w:rsidR="002D1624" w:rsidRPr="002D1624" w:rsidRDefault="002D1624" w:rsidP="002D1624">
      <w:pPr>
        <w:tabs>
          <w:tab w:val="left" w:pos="5220"/>
        </w:tabs>
        <w:spacing w:after="0" w:line="360" w:lineRule="auto"/>
        <w:ind w:right="76"/>
        <w:jc w:val="right"/>
        <w:rPr>
          <w:rFonts w:ascii="GHEA Grapalat" w:hAnsi="GHEA Grapalat"/>
          <w:sz w:val="24"/>
          <w:szCs w:val="24"/>
          <w:lang w:val="fr-FR"/>
        </w:rPr>
      </w:pPr>
      <w:r w:rsidRPr="002D1624">
        <w:rPr>
          <w:rFonts w:ascii="GHEA Grapalat" w:hAnsi="GHEA Grapalat"/>
          <w:sz w:val="24"/>
          <w:szCs w:val="24"/>
          <w:lang w:val="fr-FR"/>
        </w:rPr>
        <w:t xml:space="preserve">ՊԱՐՈՆ </w:t>
      </w:r>
      <w:r w:rsidR="00F726CE">
        <w:rPr>
          <w:rFonts w:ascii="GHEA Grapalat" w:hAnsi="GHEA Grapalat"/>
          <w:sz w:val="24"/>
          <w:szCs w:val="24"/>
          <w:lang w:val="ru-RU"/>
        </w:rPr>
        <w:t>Ա</w:t>
      </w:r>
      <w:r w:rsidRPr="002D1624">
        <w:rPr>
          <w:rFonts w:ascii="GHEA Grapalat" w:hAnsi="GHEA Grapalat"/>
          <w:sz w:val="24"/>
          <w:szCs w:val="24"/>
          <w:lang w:val="fr-FR"/>
        </w:rPr>
        <w:t xml:space="preserve">. </w:t>
      </w:r>
      <w:r w:rsidR="00F726CE">
        <w:rPr>
          <w:rFonts w:ascii="GHEA Grapalat" w:hAnsi="GHEA Grapalat"/>
          <w:sz w:val="24"/>
          <w:szCs w:val="24"/>
          <w:lang w:val="ru-RU"/>
        </w:rPr>
        <w:t>ՄԱՆՈՒԿ</w:t>
      </w:r>
      <w:r w:rsidRPr="002D1624">
        <w:rPr>
          <w:rFonts w:ascii="GHEA Grapalat" w:hAnsi="GHEA Grapalat"/>
          <w:sz w:val="24"/>
          <w:szCs w:val="24"/>
          <w:lang w:val="fr-FR"/>
        </w:rPr>
        <w:t>ՅԱՆԻՆ</w:t>
      </w:r>
    </w:p>
    <w:p w:rsidR="002D1624" w:rsidRPr="002D1624" w:rsidRDefault="002D1624" w:rsidP="002D1624">
      <w:pPr>
        <w:tabs>
          <w:tab w:val="left" w:pos="5220"/>
        </w:tabs>
        <w:spacing w:after="0" w:line="360" w:lineRule="auto"/>
        <w:ind w:right="76"/>
        <w:jc w:val="right"/>
        <w:rPr>
          <w:rFonts w:ascii="GHEA Grapalat" w:hAnsi="GHEA Grapalat"/>
          <w:sz w:val="24"/>
          <w:szCs w:val="24"/>
          <w:lang w:val="fr-FR"/>
        </w:rPr>
      </w:pPr>
    </w:p>
    <w:p w:rsidR="002D1624" w:rsidRPr="002D1624" w:rsidRDefault="002D1624" w:rsidP="002D1624">
      <w:pPr>
        <w:spacing w:line="360" w:lineRule="auto"/>
        <w:ind w:right="76"/>
        <w:jc w:val="center"/>
        <w:rPr>
          <w:rFonts w:ascii="GHEA Grapalat" w:hAnsi="GHEA Grapalat"/>
          <w:sz w:val="24"/>
          <w:szCs w:val="24"/>
          <w:lang w:val="fr-FR"/>
        </w:rPr>
      </w:pPr>
    </w:p>
    <w:p w:rsidR="002D1624" w:rsidRPr="002D1624" w:rsidRDefault="002D1624" w:rsidP="002D1624">
      <w:pPr>
        <w:spacing w:line="360" w:lineRule="auto"/>
        <w:ind w:right="76"/>
        <w:jc w:val="center"/>
        <w:rPr>
          <w:rFonts w:ascii="GHEA Grapalat" w:hAnsi="GHEA Grapalat"/>
          <w:sz w:val="24"/>
          <w:szCs w:val="24"/>
          <w:lang w:val="fr-FR"/>
        </w:rPr>
      </w:pPr>
      <w:r w:rsidRPr="002D1624">
        <w:rPr>
          <w:rFonts w:ascii="GHEA Grapalat" w:hAnsi="GHEA Grapalat"/>
          <w:sz w:val="24"/>
          <w:szCs w:val="24"/>
          <w:lang w:val="fr-FR"/>
        </w:rPr>
        <w:t xml:space="preserve">Հարգելի պարոն </w:t>
      </w:r>
      <w:r w:rsidR="00F726CE">
        <w:rPr>
          <w:rFonts w:ascii="GHEA Grapalat" w:hAnsi="GHEA Grapalat"/>
          <w:sz w:val="24"/>
          <w:szCs w:val="24"/>
          <w:lang w:val="ru-RU"/>
        </w:rPr>
        <w:t>Մանուկ</w:t>
      </w:r>
      <w:r w:rsidRPr="002D1624">
        <w:rPr>
          <w:rFonts w:ascii="GHEA Grapalat" w:hAnsi="GHEA Grapalat"/>
          <w:sz w:val="24"/>
          <w:szCs w:val="24"/>
          <w:lang w:val="fr-FR"/>
        </w:rPr>
        <w:t>յան</w:t>
      </w:r>
    </w:p>
    <w:p w:rsidR="004A3DED" w:rsidRPr="001969C4" w:rsidRDefault="002D1624" w:rsidP="004A3DED">
      <w:pPr>
        <w:tabs>
          <w:tab w:val="left" w:pos="5220"/>
        </w:tabs>
        <w:spacing w:after="0" w:line="360" w:lineRule="auto"/>
        <w:ind w:left="142" w:right="-138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2D1624">
        <w:rPr>
          <w:rFonts w:ascii="GHEA Grapalat" w:hAnsi="GHEA Grapalat"/>
          <w:sz w:val="24"/>
          <w:szCs w:val="24"/>
          <w:lang w:val="fr-FR"/>
        </w:rPr>
        <w:t>Ի պատասխան Ձեր 201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>8</w:t>
      </w:r>
      <w:r w:rsidRPr="002D1624">
        <w:rPr>
          <w:rFonts w:ascii="GHEA Grapalat" w:hAnsi="GHEA Grapalat"/>
          <w:sz w:val="24"/>
          <w:szCs w:val="24"/>
          <w:lang w:val="fr-FR"/>
        </w:rPr>
        <w:t xml:space="preserve"> թվականի </w:t>
      </w:r>
      <w:r w:rsidR="00F726CE">
        <w:rPr>
          <w:rFonts w:ascii="GHEA Grapalat" w:hAnsi="GHEA Grapalat"/>
          <w:sz w:val="24"/>
          <w:szCs w:val="24"/>
          <w:lang w:val="ru-RU"/>
        </w:rPr>
        <w:t>հունվարի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9</w:t>
      </w:r>
      <w:r w:rsidRPr="002D1624">
        <w:rPr>
          <w:rFonts w:ascii="GHEA Grapalat" w:hAnsi="GHEA Grapalat"/>
          <w:sz w:val="24"/>
          <w:szCs w:val="24"/>
          <w:lang w:val="fr-FR"/>
        </w:rPr>
        <w:t xml:space="preserve">-ի </w:t>
      </w:r>
      <w:r w:rsidR="00F726CE">
        <w:rPr>
          <w:rFonts w:ascii="GHEA Grapalat" w:hAnsi="GHEA Grapalat"/>
          <w:sz w:val="24"/>
          <w:szCs w:val="24"/>
          <w:lang w:val="ru-RU"/>
        </w:rPr>
        <w:t>թիվ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03/29.1/18-18</w:t>
      </w:r>
      <w:r w:rsidRPr="002D1624">
        <w:rPr>
          <w:rFonts w:ascii="GHEA Grapalat" w:hAnsi="GHEA Grapalat"/>
          <w:sz w:val="24"/>
          <w:szCs w:val="24"/>
          <w:lang w:val="fr-FR"/>
        </w:rPr>
        <w:t xml:space="preserve"> գրության՝ հայտնում եմ, որ «</w:t>
      </w:r>
      <w:r w:rsidR="00F726CE">
        <w:rPr>
          <w:rFonts w:ascii="GHEA Grapalat" w:hAnsi="GHEA Grapalat"/>
          <w:sz w:val="24"/>
          <w:szCs w:val="24"/>
          <w:lang w:val="ru-RU"/>
        </w:rPr>
        <w:t>Հայաստանի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բնական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պաշարների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կառավարման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ռազմավարությանը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հավանություն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տալու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մասին</w:t>
      </w:r>
      <w:r w:rsidRPr="002D162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A3DED">
        <w:rPr>
          <w:rFonts w:ascii="GHEA Grapalat" w:hAnsi="GHEA Grapalat"/>
          <w:sz w:val="24"/>
          <w:szCs w:val="24"/>
          <w:lang w:val="ru-RU"/>
        </w:rPr>
        <w:t>ՀՀ</w:t>
      </w:r>
      <w:r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A3DED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F726CE">
        <w:rPr>
          <w:rFonts w:ascii="GHEA Grapalat" w:hAnsi="GHEA Grapalat"/>
          <w:sz w:val="24"/>
          <w:szCs w:val="24"/>
          <w:lang w:val="ru-RU"/>
        </w:rPr>
        <w:t>արձանագրային</w:t>
      </w:r>
      <w:r w:rsidR="00F726CE" w:rsidRPr="00F726C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A3DED">
        <w:rPr>
          <w:rFonts w:ascii="GHEA Grapalat" w:hAnsi="GHEA Grapalat"/>
          <w:sz w:val="24"/>
          <w:szCs w:val="24"/>
          <w:lang w:val="ru-RU"/>
        </w:rPr>
        <w:t>որոշման</w:t>
      </w:r>
      <w:r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A3DED">
        <w:rPr>
          <w:rFonts w:ascii="GHEA Grapalat" w:hAnsi="GHEA Grapalat"/>
          <w:sz w:val="24"/>
          <w:szCs w:val="24"/>
          <w:lang w:val="ru-RU"/>
        </w:rPr>
        <w:t>նախագծի</w:t>
      </w:r>
      <w:r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A3DED">
        <w:rPr>
          <w:rFonts w:ascii="GHEA Grapalat" w:hAnsi="GHEA Grapalat"/>
          <w:sz w:val="24"/>
          <w:szCs w:val="24"/>
          <w:lang w:val="ru-RU"/>
        </w:rPr>
        <w:t>վերաբերյալ</w:t>
      </w:r>
      <w:r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4A3DED" w:rsidRPr="004A3DED">
        <w:rPr>
          <w:rFonts w:ascii="GHEA Grapalat" w:hAnsi="GHEA Grapalat"/>
          <w:sz w:val="24"/>
          <w:szCs w:val="24"/>
          <w:lang w:val="ru-RU"/>
        </w:rPr>
        <w:t>սկզբունքային</w:t>
      </w:r>
      <w:r w:rsidR="004A3DED"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4A3DED" w:rsidRPr="004A3DED">
        <w:rPr>
          <w:rFonts w:ascii="GHEA Grapalat" w:hAnsi="GHEA Grapalat"/>
          <w:sz w:val="24"/>
          <w:szCs w:val="24"/>
          <w:lang w:val="ru-RU"/>
        </w:rPr>
        <w:t>առաջարկություններ</w:t>
      </w:r>
      <w:r w:rsidR="004A3DED"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4A3DED" w:rsidRPr="004A3DED">
        <w:rPr>
          <w:rFonts w:ascii="GHEA Grapalat" w:hAnsi="GHEA Grapalat"/>
          <w:sz w:val="24"/>
          <w:szCs w:val="24"/>
          <w:lang w:val="ru-RU"/>
        </w:rPr>
        <w:t>և</w:t>
      </w:r>
      <w:r w:rsidR="004A3DED"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4A3DED" w:rsidRPr="004A3DED">
        <w:rPr>
          <w:rFonts w:ascii="GHEA Grapalat" w:hAnsi="GHEA Grapalat"/>
          <w:sz w:val="24"/>
          <w:szCs w:val="24"/>
          <w:lang w:val="ru-RU"/>
        </w:rPr>
        <w:t>դիտողություններ</w:t>
      </w:r>
      <w:r w:rsidR="004A3DED" w:rsidRPr="001969C4">
        <w:rPr>
          <w:rFonts w:ascii="GHEA Grapalat" w:hAnsi="GHEA Grapalat"/>
          <w:sz w:val="24"/>
          <w:szCs w:val="24"/>
          <w:lang w:val="fr-FR"/>
        </w:rPr>
        <w:t xml:space="preserve"> </w:t>
      </w:r>
      <w:r w:rsidR="004A3DED" w:rsidRPr="004A3DED">
        <w:rPr>
          <w:rFonts w:ascii="GHEA Grapalat" w:hAnsi="GHEA Grapalat"/>
          <w:sz w:val="24"/>
          <w:szCs w:val="24"/>
          <w:lang w:val="ru-RU"/>
        </w:rPr>
        <w:t>չկան</w:t>
      </w:r>
      <w:r w:rsidR="004A3DED" w:rsidRPr="001969C4">
        <w:rPr>
          <w:rFonts w:ascii="GHEA Grapalat" w:hAnsi="GHEA Grapalat"/>
          <w:sz w:val="24"/>
          <w:szCs w:val="24"/>
          <w:lang w:val="fr-FR"/>
        </w:rPr>
        <w:t>:</w:t>
      </w:r>
    </w:p>
    <w:p w:rsidR="002D1624" w:rsidRPr="001969C4" w:rsidRDefault="002D1624" w:rsidP="004A3DED">
      <w:pPr>
        <w:tabs>
          <w:tab w:val="left" w:pos="5220"/>
        </w:tabs>
        <w:spacing w:after="0" w:line="360" w:lineRule="auto"/>
        <w:ind w:left="142" w:right="-138"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2D1624" w:rsidRPr="001969C4" w:rsidRDefault="002D1624" w:rsidP="004A3DED">
      <w:pPr>
        <w:tabs>
          <w:tab w:val="left" w:pos="5220"/>
        </w:tabs>
        <w:spacing w:after="0" w:line="360" w:lineRule="auto"/>
        <w:ind w:left="142" w:right="-138"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2D1624" w:rsidRDefault="002D1624" w:rsidP="002D1624">
      <w:pPr>
        <w:tabs>
          <w:tab w:val="left" w:pos="5220"/>
        </w:tabs>
        <w:spacing w:after="0" w:line="360" w:lineRule="auto"/>
        <w:ind w:right="76"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1969C4" w:rsidRPr="002D1624" w:rsidRDefault="001969C4" w:rsidP="002D1624">
      <w:pPr>
        <w:tabs>
          <w:tab w:val="left" w:pos="5220"/>
        </w:tabs>
        <w:spacing w:after="0" w:line="360" w:lineRule="auto"/>
        <w:ind w:right="76"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2D1624" w:rsidRPr="00761FCB" w:rsidRDefault="00761FCB" w:rsidP="002D1624">
      <w:pPr>
        <w:spacing w:after="0" w:line="360" w:lineRule="auto"/>
        <w:ind w:right="76"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IRTEK Courier"/>
          <w:noProof/>
          <w:sz w:val="24"/>
          <w:szCs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40.05pt;margin-top:.15pt;width:199.95pt;height:100pt;z-index:25165875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bookmarkEnd w:id="0"/>
      <w:r w:rsidR="002D1624" w:rsidRPr="002D1624">
        <w:rPr>
          <w:rFonts w:ascii="GHEA Grapalat" w:hAnsi="GHEA Grapalat" w:cs="IRTEK Courier"/>
          <w:sz w:val="24"/>
          <w:szCs w:val="24"/>
          <w:lang w:val="fr-FR"/>
        </w:rPr>
        <w:t>Հարգանքով՝</w:t>
      </w:r>
      <w:r>
        <w:rPr>
          <w:rFonts w:ascii="GHEA Grapalat" w:hAnsi="GHEA Grapalat" w:cs="IRTEK Courier"/>
          <w:sz w:val="24"/>
          <w:szCs w:val="24"/>
          <w:lang w:val="hy-AM"/>
        </w:rPr>
        <w:t xml:space="preserve">         </w:t>
      </w:r>
    </w:p>
    <w:p w:rsidR="002D1624" w:rsidRPr="002D1624" w:rsidRDefault="002D1624" w:rsidP="002D1624">
      <w:pPr>
        <w:spacing w:after="0"/>
        <w:ind w:right="76"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2D1624">
        <w:rPr>
          <w:rFonts w:ascii="GHEA Grapalat" w:hAnsi="GHEA Grapalat" w:cs="IRTEK Courier"/>
          <w:sz w:val="24"/>
          <w:szCs w:val="24"/>
          <w:lang w:val="fr-FR"/>
        </w:rPr>
        <w:tab/>
        <w:t xml:space="preserve">             </w:t>
      </w:r>
      <w:r w:rsidRPr="002D1624">
        <w:rPr>
          <w:rFonts w:ascii="GHEA Grapalat" w:hAnsi="GHEA Grapalat" w:cs="IRTEK Courier"/>
          <w:sz w:val="24"/>
          <w:szCs w:val="24"/>
          <w:lang w:val="fr-FR"/>
        </w:rPr>
        <w:tab/>
      </w:r>
      <w:r w:rsidRPr="002D1624">
        <w:rPr>
          <w:rFonts w:ascii="GHEA Grapalat" w:hAnsi="GHEA Grapalat" w:cs="IRTEK Courier"/>
          <w:sz w:val="24"/>
          <w:szCs w:val="24"/>
          <w:lang w:val="fr-FR"/>
        </w:rPr>
        <w:tab/>
      </w:r>
      <w:r w:rsidRPr="002D1624">
        <w:rPr>
          <w:rFonts w:ascii="GHEA Grapalat" w:hAnsi="GHEA Grapalat" w:cs="IRTEK Courier"/>
          <w:sz w:val="24"/>
          <w:szCs w:val="24"/>
          <w:lang w:val="fr-FR"/>
        </w:rPr>
        <w:tab/>
      </w:r>
      <w:r w:rsidRPr="002D1624">
        <w:rPr>
          <w:rFonts w:ascii="GHEA Grapalat" w:hAnsi="GHEA Grapalat" w:cs="IRTEK Courier"/>
          <w:sz w:val="24"/>
          <w:szCs w:val="24"/>
          <w:lang w:val="fr-FR"/>
        </w:rPr>
        <w:tab/>
        <w:t xml:space="preserve">    </w:t>
      </w:r>
    </w:p>
    <w:p w:rsidR="002D1624" w:rsidRPr="002D1624" w:rsidRDefault="002D1624" w:rsidP="002D1624">
      <w:pPr>
        <w:spacing w:after="0"/>
        <w:ind w:right="76"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33439B" w:rsidRPr="002D1624" w:rsidRDefault="002D1624" w:rsidP="002D1624">
      <w:pPr>
        <w:tabs>
          <w:tab w:val="left" w:pos="5220"/>
        </w:tabs>
        <w:spacing w:after="0" w:line="240" w:lineRule="auto"/>
        <w:ind w:left="4678" w:right="76"/>
        <w:jc w:val="center"/>
        <w:rPr>
          <w:rFonts w:ascii="GHEA Grapalat" w:hAnsi="GHEA Grapalat" w:cs="Times New Roman"/>
          <w:b/>
          <w:color w:val="000000" w:themeColor="text1"/>
          <w:lang w:val="hy-AM"/>
        </w:rPr>
      </w:pPr>
      <w:r w:rsidRPr="002D1624">
        <w:rPr>
          <w:rFonts w:ascii="GHEA Grapalat" w:hAnsi="GHEA Grapalat" w:cs="IRTEK Courier"/>
          <w:sz w:val="24"/>
          <w:szCs w:val="24"/>
          <w:lang w:val="fr-FR"/>
        </w:rPr>
        <w:t xml:space="preserve">                                    Ա. ԳԵՎՈՐԳՅԱՆ</w:t>
      </w:r>
      <w:r w:rsidRPr="002D1624">
        <w:rPr>
          <w:rFonts w:ascii="GHEA Grapalat" w:hAnsi="GHEA Grapalat" w:cs="IRTEK Courier"/>
          <w:sz w:val="24"/>
          <w:szCs w:val="24"/>
          <w:lang w:val="fr-FR"/>
        </w:rPr>
        <w:br/>
      </w:r>
    </w:p>
    <w:p w:rsidR="002D1624" w:rsidRDefault="002D1624" w:rsidP="002D1624">
      <w:pPr>
        <w:tabs>
          <w:tab w:val="left" w:pos="5220"/>
        </w:tabs>
        <w:spacing w:after="0" w:line="240" w:lineRule="auto"/>
        <w:ind w:left="4678" w:right="76"/>
        <w:jc w:val="center"/>
        <w:rPr>
          <w:rFonts w:ascii="GHEA Grapalat" w:hAnsi="GHEA Grapalat" w:cs="Times New Roman"/>
          <w:b/>
          <w:color w:val="000000" w:themeColor="text1"/>
          <w:lang w:val="hy-AM"/>
        </w:rPr>
      </w:pPr>
    </w:p>
    <w:sectPr w:rsidR="002D1624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26" w:rsidRDefault="00551D26" w:rsidP="00F719F4">
      <w:pPr>
        <w:spacing w:after="0" w:line="240" w:lineRule="auto"/>
      </w:pPr>
      <w:r>
        <w:separator/>
      </w:r>
    </w:p>
  </w:endnote>
  <w:endnote w:type="continuationSeparator" w:id="0">
    <w:p w:rsidR="00551D26" w:rsidRDefault="00551D26" w:rsidP="00F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26" w:rsidRDefault="00551D26" w:rsidP="00F719F4">
      <w:pPr>
        <w:spacing w:after="0" w:line="240" w:lineRule="auto"/>
      </w:pPr>
      <w:r>
        <w:separator/>
      </w:r>
    </w:p>
  </w:footnote>
  <w:footnote w:type="continuationSeparator" w:id="0">
    <w:p w:rsidR="00551D26" w:rsidRDefault="00551D26" w:rsidP="00F7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4"/>
    <w:rsid w:val="000002B6"/>
    <w:rsid w:val="00031ED3"/>
    <w:rsid w:val="00045D28"/>
    <w:rsid w:val="00063755"/>
    <w:rsid w:val="0008247C"/>
    <w:rsid w:val="000942EF"/>
    <w:rsid w:val="000C05E3"/>
    <w:rsid w:val="000D6B16"/>
    <w:rsid w:val="000E6CA1"/>
    <w:rsid w:val="00143631"/>
    <w:rsid w:val="00191D09"/>
    <w:rsid w:val="001969C4"/>
    <w:rsid w:val="001C6453"/>
    <w:rsid w:val="001C6C9B"/>
    <w:rsid w:val="001D5C75"/>
    <w:rsid w:val="001E7620"/>
    <w:rsid w:val="0020055F"/>
    <w:rsid w:val="0025468E"/>
    <w:rsid w:val="00271DB2"/>
    <w:rsid w:val="00276258"/>
    <w:rsid w:val="00276BF5"/>
    <w:rsid w:val="002B17A6"/>
    <w:rsid w:val="002B79B8"/>
    <w:rsid w:val="002C22A3"/>
    <w:rsid w:val="002D1624"/>
    <w:rsid w:val="002E0D13"/>
    <w:rsid w:val="002E29F1"/>
    <w:rsid w:val="002E3872"/>
    <w:rsid w:val="002E6C3D"/>
    <w:rsid w:val="003218D4"/>
    <w:rsid w:val="0033439B"/>
    <w:rsid w:val="003677AF"/>
    <w:rsid w:val="00380C95"/>
    <w:rsid w:val="00383765"/>
    <w:rsid w:val="00386D79"/>
    <w:rsid w:val="003C0746"/>
    <w:rsid w:val="003C3A7B"/>
    <w:rsid w:val="003D29BA"/>
    <w:rsid w:val="004174D4"/>
    <w:rsid w:val="0044285F"/>
    <w:rsid w:val="0048176A"/>
    <w:rsid w:val="00486BF8"/>
    <w:rsid w:val="00497E84"/>
    <w:rsid w:val="004A3DED"/>
    <w:rsid w:val="004A72CD"/>
    <w:rsid w:val="00503FCF"/>
    <w:rsid w:val="0051393A"/>
    <w:rsid w:val="00513DC2"/>
    <w:rsid w:val="00517B75"/>
    <w:rsid w:val="00551D26"/>
    <w:rsid w:val="00556C98"/>
    <w:rsid w:val="0056040B"/>
    <w:rsid w:val="00593459"/>
    <w:rsid w:val="005C1F7E"/>
    <w:rsid w:val="005C24DA"/>
    <w:rsid w:val="005D3DCF"/>
    <w:rsid w:val="005F6CFE"/>
    <w:rsid w:val="00635E76"/>
    <w:rsid w:val="006538EB"/>
    <w:rsid w:val="006D3B3D"/>
    <w:rsid w:val="006E0FA4"/>
    <w:rsid w:val="00716B3D"/>
    <w:rsid w:val="00726C89"/>
    <w:rsid w:val="007322DA"/>
    <w:rsid w:val="00761FCB"/>
    <w:rsid w:val="007920AF"/>
    <w:rsid w:val="007B3EE8"/>
    <w:rsid w:val="007F6AB2"/>
    <w:rsid w:val="007F7272"/>
    <w:rsid w:val="00820C8F"/>
    <w:rsid w:val="00844FE8"/>
    <w:rsid w:val="008D009C"/>
    <w:rsid w:val="008F4722"/>
    <w:rsid w:val="00932B10"/>
    <w:rsid w:val="009614D4"/>
    <w:rsid w:val="00986049"/>
    <w:rsid w:val="00997D40"/>
    <w:rsid w:val="009B71B8"/>
    <w:rsid w:val="009C0A97"/>
    <w:rsid w:val="00A2283C"/>
    <w:rsid w:val="00A60EC7"/>
    <w:rsid w:val="00B07AB9"/>
    <w:rsid w:val="00B11037"/>
    <w:rsid w:val="00B24E24"/>
    <w:rsid w:val="00B34C60"/>
    <w:rsid w:val="00B54A53"/>
    <w:rsid w:val="00B622A4"/>
    <w:rsid w:val="00B67359"/>
    <w:rsid w:val="00B74F13"/>
    <w:rsid w:val="00B75123"/>
    <w:rsid w:val="00BA677B"/>
    <w:rsid w:val="00BF422F"/>
    <w:rsid w:val="00BF5CB1"/>
    <w:rsid w:val="00C12268"/>
    <w:rsid w:val="00C32A48"/>
    <w:rsid w:val="00C53D6A"/>
    <w:rsid w:val="00C6744C"/>
    <w:rsid w:val="00C7338A"/>
    <w:rsid w:val="00C76065"/>
    <w:rsid w:val="00C8723D"/>
    <w:rsid w:val="00C9769F"/>
    <w:rsid w:val="00CA6627"/>
    <w:rsid w:val="00CB4A3C"/>
    <w:rsid w:val="00D05875"/>
    <w:rsid w:val="00D05DE1"/>
    <w:rsid w:val="00D217B7"/>
    <w:rsid w:val="00D357C2"/>
    <w:rsid w:val="00D60A16"/>
    <w:rsid w:val="00DC27F5"/>
    <w:rsid w:val="00DD3415"/>
    <w:rsid w:val="00DE1C76"/>
    <w:rsid w:val="00DE3CA4"/>
    <w:rsid w:val="00E03E16"/>
    <w:rsid w:val="00E33C85"/>
    <w:rsid w:val="00E42B66"/>
    <w:rsid w:val="00EA1C8B"/>
    <w:rsid w:val="00EB5B0F"/>
    <w:rsid w:val="00F719F4"/>
    <w:rsid w:val="00F726CE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2985C6F-1887-4175-B06A-1C77B71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F4"/>
  </w:style>
  <w:style w:type="paragraph" w:styleId="Footer">
    <w:name w:val="footer"/>
    <w:basedOn w:val="Normal"/>
    <w:link w:val="Foot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kAIAAyADAAMQA4ACAAMwA6ADQAMgAgAFAATQAAAAAAAAAAAAAAAAAAAAAAAAAAAAAAAAAAAAAAAAAAAAAAAAAAAAAAAAAAAAAAAAAAAAAAAAAAAAAAAAAAAAAAAAAAAAAAAAAAAAAAAAAAAAAAAAAAAAAAAADiBwEAAQAdAA8AKg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EyOTExNDIzN1owIwYJKoZIhvcNAQkEMRYEFBhHoeu1+U6G2I1eUbut5oNIHGErMCsGCyqGSIb3DQEJEAIMMRwwGjAYMBYEFKF9byDSLXgOFwhY+ecbE9B7PtfBMA0GCSqGSIb3DQEBAQUABIIBAJCYQcBRVTOMcx0sSmpEmKtbnKWtpkbPbaqxOqUpItraPZIUs9yWSon6pGxiIM0gdZmEyr847vLxul59lt7rHdJ4ElsqiJDpDaeEvHS6GSr5x3vDec+Kw++vAUlV7Oiw9TvAOHUR6Bb9Z9tO8eHkGxGrcVenWpkodkFyqCFkIDMuAYB8MAfq5BH1dlrnz3KVYSQjASZAnqIRCv0MJEhpk5NOiK0xW55eeKZ1w4Ac1Wk4FtwYoZCKpm2dpSY4/G4fNzz9Hy6v9hWx6Pw5JYN1mV3P85mV+ogwbWqSPaBJ+Kjgpq7y3X0IzJpLHrUefeVMuqug61OZ03/Zqiq4+gjTcZE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92D9-8854-4593-9B6B-FE97B66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vetisyan</dc:creator>
  <cp:keywords/>
  <dc:description/>
  <cp:lastModifiedBy>Armine Gevorgyan</cp:lastModifiedBy>
  <cp:revision>51</cp:revision>
  <cp:lastPrinted>2018-01-19T12:41:00Z</cp:lastPrinted>
  <dcterms:created xsi:type="dcterms:W3CDTF">2017-01-20T06:32:00Z</dcterms:created>
  <dcterms:modified xsi:type="dcterms:W3CDTF">2018-01-29T11:43:00Z</dcterms:modified>
</cp:coreProperties>
</file>